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CF3CE0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097C94D5" w:rsidR="00EA7238" w:rsidRPr="00CF3CE0" w:rsidRDefault="003E0D3D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F3CE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>o.ivanova@auction-house.ru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CF3C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убличным акционерным обществом «М2М Прайвет Банк» (ПАО М2М Прайвет Банк), 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регистрации: </w:t>
      </w:r>
      <w:r w:rsidRPr="00CF3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5009, г. Москва, Леонтьевский переулок, д. 21/1, стр. 1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Pr="00CF3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744001320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Н </w:t>
      </w:r>
      <w:r w:rsidRPr="00CF3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27739049370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Pr="00CF3C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. Москвы от 9 марта 2017 года по делу № А40-251578/16-177-295Б</w:t>
      </w: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C9585C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CF3CE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F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CF3CE0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6D64D096" w14:textId="77777777" w:rsidR="003B541F" w:rsidRPr="00CF3CE0" w:rsidRDefault="003B541F" w:rsidP="003B54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386333F0" w14:textId="69E87C25" w:rsidR="003B541F" w:rsidRPr="00CF3CE0" w:rsidRDefault="00F50E8A" w:rsidP="00CF3CE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CF3CE0">
        <w:rPr>
          <w:rFonts w:ascii="Times New Roman" w:eastAsia="Times New Roman" w:hAnsi="Times New Roman" w:cs="Times New Roman"/>
          <w:sz w:val="24"/>
          <w:szCs w:val="24"/>
        </w:rPr>
        <w:t>Квартира - 43,4 кв. м, адрес: г. Москва, ул. 5-я Кожуховская, д. 10, корп. 1, кв. 109, 2-комнатная, 8 этаж, кадастровый номер 77:05:0002006:1878, ограничения и обременения: имеются зарегистрированные и проживающие, в том числе несовершеннолетние</w:t>
      </w:r>
      <w:r w:rsidRPr="00CF3CE0">
        <w:rPr>
          <w:rFonts w:ascii="Times New Roman" w:hAnsi="Times New Roman" w:cs="Times New Roman"/>
          <w:sz w:val="24"/>
          <w:szCs w:val="24"/>
        </w:rPr>
        <w:t>–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9 188 033,13</w:t>
      </w:r>
      <w:r w:rsidRPr="00CF3CE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5D12F19" w14:textId="5B69884E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С подробной информацией о составе лот</w:t>
      </w:r>
      <w:r w:rsidR="00B8157B">
        <w:rPr>
          <w:color w:val="000000"/>
        </w:rPr>
        <w:t>а</w:t>
      </w:r>
      <w:r w:rsidRPr="00CF3CE0">
        <w:rPr>
          <w:color w:val="000000"/>
        </w:rPr>
        <w:t xml:space="preserve"> финансовой организа</w:t>
      </w:r>
      <w:r w:rsidR="00C11EFF" w:rsidRPr="00CF3CE0">
        <w:rPr>
          <w:color w:val="000000"/>
        </w:rPr>
        <w:t>ции можно ознакомиться на сайте</w:t>
      </w:r>
      <w:r w:rsidRPr="00CF3CE0">
        <w:rPr>
          <w:color w:val="000000"/>
        </w:rPr>
        <w:t xml:space="preserve"> </w:t>
      </w:r>
      <w:r w:rsidR="00C11EFF" w:rsidRPr="00CF3CE0">
        <w:rPr>
          <w:color w:val="000000"/>
        </w:rPr>
        <w:t>ОТ http://www.auction-house.ru/</w:t>
      </w:r>
      <w:r w:rsidRPr="00CF3CE0">
        <w:rPr>
          <w:color w:val="000000"/>
        </w:rPr>
        <w:t xml:space="preserve">, также </w:t>
      </w:r>
      <w:hyperlink r:id="rId5" w:history="1">
        <w:r w:rsidR="00C11EFF" w:rsidRPr="00CF3CE0">
          <w:rPr>
            <w:rStyle w:val="a4"/>
          </w:rPr>
          <w:t>www.asv.org.ru</w:t>
        </w:r>
      </w:hyperlink>
      <w:r w:rsidR="00C11EFF" w:rsidRPr="00CF3CE0">
        <w:rPr>
          <w:color w:val="000000"/>
        </w:rPr>
        <w:t xml:space="preserve">, </w:t>
      </w:r>
      <w:hyperlink r:id="rId6" w:history="1">
        <w:r w:rsidR="00C11EFF" w:rsidRPr="00CF3CE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F3CE0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03CF553E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F3CE0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403F2" w:rsidRPr="00CF3CE0">
        <w:t xml:space="preserve">5 (Пять) </w:t>
      </w:r>
      <w:r w:rsidRPr="00CF3CE0">
        <w:rPr>
          <w:color w:val="000000"/>
        </w:rPr>
        <w:t>процентов от начальной цены продажи предмета Торгов (лота).</w:t>
      </w:r>
    </w:p>
    <w:p w14:paraId="03856A4A" w14:textId="42588A8C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b/>
          <w:bCs/>
          <w:color w:val="000000"/>
        </w:rPr>
        <w:t>Торги</w:t>
      </w:r>
      <w:r w:rsidRPr="00CF3CE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1403F2" w:rsidRPr="00CF3CE0">
        <w:rPr>
          <w:color w:val="000000"/>
        </w:rPr>
        <w:t xml:space="preserve"> </w:t>
      </w:r>
      <w:r w:rsidR="001403F2" w:rsidRPr="00CF3CE0">
        <w:rPr>
          <w:b/>
          <w:bCs/>
        </w:rPr>
        <w:t xml:space="preserve">13 декабря </w:t>
      </w:r>
      <w:r w:rsidR="00130BFB" w:rsidRPr="00CF3CE0">
        <w:rPr>
          <w:b/>
        </w:rPr>
        <w:t>202</w:t>
      </w:r>
      <w:r w:rsidR="003C20EF" w:rsidRPr="00CF3CE0">
        <w:rPr>
          <w:b/>
        </w:rPr>
        <w:t>2</w:t>
      </w:r>
      <w:r w:rsidR="00564010" w:rsidRPr="00CF3CE0">
        <w:rPr>
          <w:b/>
        </w:rPr>
        <w:t xml:space="preserve"> г</w:t>
      </w:r>
      <w:r w:rsidR="00C11EFF" w:rsidRPr="00CF3CE0">
        <w:rPr>
          <w:b/>
        </w:rPr>
        <w:t>.</w:t>
      </w:r>
      <w:r w:rsidR="00467D6B" w:rsidRPr="00CF3CE0">
        <w:t xml:space="preserve"> </w:t>
      </w:r>
      <w:r w:rsidRPr="00CF3CE0">
        <w:rPr>
          <w:color w:val="000000"/>
        </w:rPr>
        <w:t xml:space="preserve">на электронной площадке </w:t>
      </w:r>
      <w:r w:rsidR="00C11EFF" w:rsidRPr="00CF3CE0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CF3CE0">
          <w:rPr>
            <w:rStyle w:val="a4"/>
          </w:rPr>
          <w:t>http://lot-online.ru</w:t>
        </w:r>
      </w:hyperlink>
      <w:r w:rsidR="00C11EFF" w:rsidRPr="00CF3CE0">
        <w:rPr>
          <w:color w:val="000000"/>
        </w:rPr>
        <w:t xml:space="preserve"> (далее – ЭТП)</w:t>
      </w:r>
      <w:r w:rsidRPr="00CF3CE0">
        <w:rPr>
          <w:color w:val="000000"/>
        </w:rPr>
        <w:t>.</w:t>
      </w:r>
    </w:p>
    <w:p w14:paraId="304B41CC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Время окончания Торгов:</w:t>
      </w:r>
    </w:p>
    <w:p w14:paraId="5227E954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662F6E8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В случае, если по итогам Торгов, назначенных на</w:t>
      </w:r>
      <w:r w:rsidR="00C11EFF" w:rsidRPr="00CF3CE0">
        <w:rPr>
          <w:color w:val="000000"/>
        </w:rPr>
        <w:t xml:space="preserve"> </w:t>
      </w:r>
      <w:r w:rsidR="001403F2" w:rsidRPr="00CF3CE0">
        <w:rPr>
          <w:b/>
          <w:bCs/>
        </w:rPr>
        <w:t xml:space="preserve">13 декабря </w:t>
      </w:r>
      <w:r w:rsidR="001403F2" w:rsidRPr="00CF3CE0">
        <w:rPr>
          <w:b/>
        </w:rPr>
        <w:t>2022</w:t>
      </w:r>
      <w:r w:rsidR="001403F2" w:rsidRPr="00CF3CE0">
        <w:rPr>
          <w:b/>
        </w:rPr>
        <w:t xml:space="preserve"> г</w:t>
      </w:r>
      <w:r w:rsidR="00E12685" w:rsidRPr="00CF3CE0">
        <w:rPr>
          <w:b/>
        </w:rPr>
        <w:t>.</w:t>
      </w:r>
      <w:r w:rsidRPr="00CF3CE0">
        <w:rPr>
          <w:color w:val="000000"/>
        </w:rPr>
        <w:t xml:space="preserve">, лот не реализован, то в 14:00 часов по московскому времени </w:t>
      </w:r>
      <w:r w:rsidR="001403F2" w:rsidRPr="00CF3CE0">
        <w:rPr>
          <w:b/>
          <w:bCs/>
          <w:color w:val="000000"/>
        </w:rPr>
        <w:t>06 февраля 2023</w:t>
      </w:r>
      <w:r w:rsidR="00447948" w:rsidRPr="00CF3CE0">
        <w:rPr>
          <w:b/>
          <w:bCs/>
          <w:color w:val="000000"/>
        </w:rPr>
        <w:t xml:space="preserve"> г</w:t>
      </w:r>
      <w:r w:rsidR="00E12685" w:rsidRPr="00CF3CE0">
        <w:rPr>
          <w:b/>
        </w:rPr>
        <w:t>.</w:t>
      </w:r>
      <w:r w:rsidR="00467D6B" w:rsidRPr="00CF3CE0">
        <w:t xml:space="preserve"> </w:t>
      </w:r>
      <w:r w:rsidRPr="00CF3CE0">
        <w:rPr>
          <w:color w:val="000000"/>
        </w:rPr>
        <w:t xml:space="preserve">на </w:t>
      </w:r>
      <w:r w:rsidR="00C11EFF" w:rsidRPr="00CF3CE0">
        <w:rPr>
          <w:color w:val="000000"/>
        </w:rPr>
        <w:t>ЭТП</w:t>
      </w:r>
      <w:r w:rsidR="00467D6B" w:rsidRPr="00CF3CE0">
        <w:t xml:space="preserve"> </w:t>
      </w:r>
      <w:r w:rsidRPr="00CF3CE0">
        <w:rPr>
          <w:color w:val="000000"/>
        </w:rPr>
        <w:t>будут проведены</w:t>
      </w:r>
      <w:r w:rsidRPr="00CF3CE0">
        <w:rPr>
          <w:b/>
          <w:bCs/>
          <w:color w:val="000000"/>
        </w:rPr>
        <w:t xml:space="preserve"> повторные Торги </w:t>
      </w:r>
      <w:r w:rsidRPr="00CF3CE0">
        <w:rPr>
          <w:color w:val="000000"/>
        </w:rPr>
        <w:t>со снижением начальной цены лот</w:t>
      </w:r>
      <w:r w:rsidR="00B8157B">
        <w:rPr>
          <w:color w:val="000000"/>
        </w:rPr>
        <w:t>а</w:t>
      </w:r>
      <w:r w:rsidRPr="00CF3CE0">
        <w:rPr>
          <w:color w:val="000000"/>
        </w:rPr>
        <w:t xml:space="preserve"> на 10 (Десять) процентов.</w:t>
      </w:r>
    </w:p>
    <w:p w14:paraId="0C700AC8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 xml:space="preserve">Оператор </w:t>
      </w:r>
      <w:r w:rsidR="00F05E04" w:rsidRPr="00CF3CE0">
        <w:rPr>
          <w:color w:val="000000"/>
        </w:rPr>
        <w:t>ЭТП</w:t>
      </w:r>
      <w:r w:rsidRPr="00CF3CE0">
        <w:rPr>
          <w:color w:val="000000"/>
        </w:rPr>
        <w:t xml:space="preserve"> (далее – Оператор) обеспечивает проведение Торгов.</w:t>
      </w:r>
    </w:p>
    <w:p w14:paraId="415A5C5E" w14:textId="0643CDEE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CF3CE0">
        <w:rPr>
          <w:color w:val="000000"/>
        </w:rPr>
        <w:t>00</w:t>
      </w:r>
      <w:r w:rsidRPr="00CF3CE0">
        <w:rPr>
          <w:color w:val="000000"/>
        </w:rPr>
        <w:t xml:space="preserve"> часов по московскому времени</w:t>
      </w:r>
      <w:r w:rsidR="00E12685" w:rsidRPr="00CF3CE0">
        <w:rPr>
          <w:color w:val="000000"/>
        </w:rPr>
        <w:t xml:space="preserve"> </w:t>
      </w:r>
      <w:r w:rsidR="001403F2" w:rsidRPr="00CF3CE0">
        <w:rPr>
          <w:b/>
          <w:bCs/>
          <w:color w:val="000000"/>
        </w:rPr>
        <w:t>01 ноября 2022</w:t>
      </w:r>
      <w:r w:rsidR="00447948" w:rsidRPr="00CF3CE0">
        <w:rPr>
          <w:b/>
          <w:bCs/>
          <w:color w:val="000000"/>
        </w:rPr>
        <w:t xml:space="preserve"> г</w:t>
      </w:r>
      <w:r w:rsidR="00E12685" w:rsidRPr="00CF3CE0">
        <w:rPr>
          <w:b/>
        </w:rPr>
        <w:t>.</w:t>
      </w:r>
      <w:r w:rsidRPr="00CF3CE0">
        <w:rPr>
          <w:color w:val="000000"/>
        </w:rPr>
        <w:t>, а на участие в повторных Торгах начинается в 00:</w:t>
      </w:r>
      <w:r w:rsidR="00997993" w:rsidRPr="00CF3CE0">
        <w:rPr>
          <w:color w:val="000000"/>
        </w:rPr>
        <w:t>00</w:t>
      </w:r>
      <w:r w:rsidRPr="00CF3CE0">
        <w:rPr>
          <w:color w:val="000000"/>
        </w:rPr>
        <w:t xml:space="preserve"> часов по московскому времени </w:t>
      </w:r>
      <w:r w:rsidR="001403F2" w:rsidRPr="00CF3CE0">
        <w:rPr>
          <w:b/>
          <w:bCs/>
          <w:color w:val="000000"/>
        </w:rPr>
        <w:t xml:space="preserve">19 декабря 2022 </w:t>
      </w:r>
      <w:r w:rsidR="00447948" w:rsidRPr="00CF3CE0">
        <w:rPr>
          <w:b/>
          <w:bCs/>
          <w:color w:val="000000"/>
        </w:rPr>
        <w:t xml:space="preserve">г. </w:t>
      </w:r>
      <w:r w:rsidRPr="00CF3CE0">
        <w:rPr>
          <w:color w:val="000000"/>
        </w:rPr>
        <w:t>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F3CE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48143BDA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F3CE0">
        <w:rPr>
          <w:b/>
          <w:bCs/>
          <w:color w:val="000000"/>
        </w:rPr>
        <w:t>Торги ППП</w:t>
      </w:r>
      <w:r w:rsidR="00C11EFF" w:rsidRPr="00CF3CE0">
        <w:rPr>
          <w:color w:val="000000"/>
          <w:shd w:val="clear" w:color="auto" w:fill="FFFFFF"/>
        </w:rPr>
        <w:t xml:space="preserve"> будут проведены на ЭТП</w:t>
      </w:r>
      <w:r w:rsidRPr="00CF3CE0">
        <w:rPr>
          <w:color w:val="000000"/>
          <w:shd w:val="clear" w:color="auto" w:fill="FFFFFF"/>
        </w:rPr>
        <w:t xml:space="preserve"> </w:t>
      </w:r>
      <w:r w:rsidRPr="00CF3CE0">
        <w:rPr>
          <w:b/>
          <w:bCs/>
          <w:color w:val="000000"/>
        </w:rPr>
        <w:t>с</w:t>
      </w:r>
      <w:r w:rsidR="00E12685" w:rsidRPr="00CF3CE0">
        <w:rPr>
          <w:b/>
          <w:bCs/>
          <w:color w:val="000000"/>
        </w:rPr>
        <w:t xml:space="preserve"> </w:t>
      </w:r>
      <w:r w:rsidR="006D5DB6" w:rsidRPr="00CF3CE0">
        <w:rPr>
          <w:b/>
          <w:bCs/>
          <w:color w:val="000000"/>
        </w:rPr>
        <w:t xml:space="preserve">09 </w:t>
      </w:r>
      <w:r w:rsidR="0025745A">
        <w:rPr>
          <w:b/>
          <w:bCs/>
          <w:color w:val="000000"/>
        </w:rPr>
        <w:t>февраля</w:t>
      </w:r>
      <w:r w:rsidR="006D5DB6" w:rsidRPr="00CF3CE0">
        <w:rPr>
          <w:b/>
          <w:bCs/>
          <w:color w:val="000000"/>
        </w:rPr>
        <w:t xml:space="preserve"> 2023</w:t>
      </w:r>
      <w:r w:rsidR="00A67920" w:rsidRPr="00CF3CE0">
        <w:rPr>
          <w:b/>
          <w:bCs/>
          <w:color w:val="000000"/>
        </w:rPr>
        <w:t xml:space="preserve"> г. по </w:t>
      </w:r>
      <w:r w:rsidR="006D5DB6" w:rsidRPr="00CF3CE0">
        <w:rPr>
          <w:b/>
          <w:bCs/>
          <w:color w:val="000000"/>
        </w:rPr>
        <w:t>28 апреля 2023</w:t>
      </w:r>
      <w:r w:rsidR="00A67920" w:rsidRPr="00CF3CE0">
        <w:rPr>
          <w:b/>
          <w:bCs/>
          <w:color w:val="000000"/>
        </w:rPr>
        <w:t xml:space="preserve"> г.</w:t>
      </w:r>
    </w:p>
    <w:p w14:paraId="1AA4D8CB" w14:textId="3B128A96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Заявки на участие в Торгах ППП приним</w:t>
      </w:r>
      <w:r w:rsidR="0015099D" w:rsidRPr="00CF3CE0">
        <w:rPr>
          <w:color w:val="000000"/>
        </w:rPr>
        <w:t>а</w:t>
      </w:r>
      <w:r w:rsidR="00997993" w:rsidRPr="00CF3CE0">
        <w:rPr>
          <w:color w:val="000000"/>
        </w:rPr>
        <w:t>ются Оператором, начиная с 00:00</w:t>
      </w:r>
      <w:r w:rsidRPr="00CF3CE0">
        <w:rPr>
          <w:color w:val="000000"/>
        </w:rPr>
        <w:t xml:space="preserve"> часов по московскому времени</w:t>
      </w:r>
      <w:r w:rsidR="00E12685" w:rsidRPr="00CF3CE0">
        <w:rPr>
          <w:color w:val="000000"/>
        </w:rPr>
        <w:t xml:space="preserve"> </w:t>
      </w:r>
      <w:r w:rsidR="006D5DB6" w:rsidRPr="00CF3CE0">
        <w:rPr>
          <w:b/>
          <w:bCs/>
          <w:color w:val="000000"/>
        </w:rPr>
        <w:t xml:space="preserve">09 </w:t>
      </w:r>
      <w:r w:rsidR="0025745A">
        <w:rPr>
          <w:b/>
          <w:bCs/>
          <w:color w:val="000000"/>
        </w:rPr>
        <w:t>февраля</w:t>
      </w:r>
      <w:r w:rsidR="006D5DB6" w:rsidRPr="00CF3CE0">
        <w:rPr>
          <w:b/>
          <w:bCs/>
          <w:color w:val="000000"/>
        </w:rPr>
        <w:t xml:space="preserve"> 2023</w:t>
      </w:r>
      <w:r w:rsidR="00A67920" w:rsidRPr="00CF3CE0">
        <w:rPr>
          <w:b/>
          <w:bCs/>
          <w:color w:val="000000"/>
        </w:rPr>
        <w:t xml:space="preserve"> г. </w:t>
      </w:r>
      <w:r w:rsidRPr="00CF3CE0">
        <w:rPr>
          <w:color w:val="000000"/>
        </w:rPr>
        <w:t xml:space="preserve">Прием заявок на участие в Торгах ППП и задатков </w:t>
      </w:r>
      <w:r w:rsidRPr="00CF3CE0">
        <w:t xml:space="preserve">прекращается за </w:t>
      </w:r>
      <w:r w:rsidR="0034355F" w:rsidRPr="00CF3CE0">
        <w:t>5</w:t>
      </w:r>
      <w:r w:rsidRPr="00CF3CE0">
        <w:t xml:space="preserve"> (</w:t>
      </w:r>
      <w:r w:rsidR="0034355F" w:rsidRPr="00CF3CE0">
        <w:t>Пять</w:t>
      </w:r>
      <w:r w:rsidRPr="00CF3CE0">
        <w:t>) календарны</w:t>
      </w:r>
      <w:r w:rsidR="0034355F" w:rsidRPr="00CF3CE0">
        <w:t>х</w:t>
      </w:r>
      <w:r w:rsidRPr="00CF3CE0">
        <w:t xml:space="preserve"> д</w:t>
      </w:r>
      <w:r w:rsidR="0034355F" w:rsidRPr="00CF3CE0">
        <w:t>ней</w:t>
      </w:r>
      <w:r w:rsidRPr="00CF3CE0">
        <w:t xml:space="preserve"> до даты окончания соответствующего периода понижения цены продажи лот</w:t>
      </w:r>
      <w:r w:rsidR="00B8157B">
        <w:t>а</w:t>
      </w:r>
      <w:r w:rsidRPr="00CF3CE0">
        <w:t xml:space="preserve"> в 14:00 часов по </w:t>
      </w:r>
      <w:r w:rsidRPr="00CF3CE0">
        <w:rPr>
          <w:color w:val="000000"/>
        </w:rPr>
        <w:t>московскому времени.</w:t>
      </w:r>
    </w:p>
    <w:p w14:paraId="411D9E91" w14:textId="0C383716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lastRenderedPageBreak/>
        <w:t xml:space="preserve">При наличии заявок на участие в Торгах ППП </w:t>
      </w:r>
      <w:r w:rsidR="00722ECA" w:rsidRPr="00CF3CE0">
        <w:rPr>
          <w:color w:val="000000"/>
        </w:rPr>
        <w:t>ОТ</w:t>
      </w:r>
      <w:r w:rsidRPr="00CF3CE0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0F3C1C">
        <w:rPr>
          <w:color w:val="000000"/>
        </w:rPr>
        <w:t>а</w:t>
      </w:r>
      <w:r w:rsidRPr="00CF3CE0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0F3C1C">
        <w:rPr>
          <w:color w:val="000000"/>
        </w:rPr>
        <w:t>а</w:t>
      </w:r>
      <w:r w:rsidRPr="00CF3CE0">
        <w:rPr>
          <w:color w:val="000000"/>
        </w:rPr>
        <w:t>.</w:t>
      </w:r>
    </w:p>
    <w:p w14:paraId="2858EAB5" w14:textId="77777777" w:rsidR="00EA7238" w:rsidRPr="00CF3CE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3CE0">
        <w:rPr>
          <w:color w:val="000000"/>
        </w:rPr>
        <w:t>Оператор обеспечивает проведение Торгов ППП.</w:t>
      </w:r>
    </w:p>
    <w:p w14:paraId="55670A48" w14:textId="4F706C21" w:rsidR="00CF3CE0" w:rsidRPr="00CF3CE0" w:rsidRDefault="00B83E9D" w:rsidP="000F3C1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0F3C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на Торгах ППП устанавливаются равными начальным ценам продажи лот</w:t>
      </w:r>
      <w:r w:rsidR="000F3C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</w:t>
      </w:r>
      <w:r w:rsidR="00EA7238" w:rsidRPr="00CF3C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F3CE0"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A1D6AB" w14:textId="241F0748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3 г. по 17 февраля 2023 г. - в размере начальной цены продажи лота;</w:t>
      </w:r>
    </w:p>
    <w:p w14:paraId="1DB51A97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90,60% от начальной цены продажи лота;</w:t>
      </w:r>
    </w:p>
    <w:p w14:paraId="47C9DCBC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81,20% от начальной цены продажи лота;</w:t>
      </w:r>
    </w:p>
    <w:p w14:paraId="2625F5E2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04 марта 2023 г. по 10 марта 2023 г. - в размере 71,80% от начальной цены продажи лота;</w:t>
      </w:r>
    </w:p>
    <w:p w14:paraId="1956B3EC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11 марта 2023 г. по 17 марта 2023 г. - в размере 62,40% от начальной цены продажи лота;</w:t>
      </w:r>
    </w:p>
    <w:p w14:paraId="2E412FE4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4 марта 2023 г. - в размере 53,00% от начальной цены продажи лота;</w:t>
      </w:r>
    </w:p>
    <w:p w14:paraId="15D6F86D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25 марта 2023 г. по 31 марта 2023 г. - в размере 43,60% от начальной цены продажи лота;</w:t>
      </w:r>
    </w:p>
    <w:p w14:paraId="730522B8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7 апреля 2023 г. - в размере 34,20% от начальной цены продажи лота;</w:t>
      </w:r>
    </w:p>
    <w:p w14:paraId="2711E4BB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4 апреля 2023 г. - в размере 24,80% от начальной цены продажи лота;</w:t>
      </w:r>
    </w:p>
    <w:p w14:paraId="7480A562" w14:textId="77777777" w:rsidR="00CF3CE0" w:rsidRPr="00CF3CE0" w:rsidRDefault="00CF3CE0" w:rsidP="00CF3C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eastAsia="Times New Roman" w:hAnsi="Times New Roman" w:cs="Times New Roman"/>
          <w:color w:val="000000"/>
          <w:sz w:val="24"/>
          <w:szCs w:val="24"/>
        </w:rPr>
        <w:t>с 15 апреля 2023 г. по 21 апреля 2023 г. - в размере 15,40% от начальной цены продажи лота;</w:t>
      </w:r>
    </w:p>
    <w:p w14:paraId="7630E6E9" w14:textId="06559D70" w:rsidR="00EA7238" w:rsidRPr="00CF3CE0" w:rsidRDefault="00CF3CE0" w:rsidP="00CF3C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F3CE0">
        <w:rPr>
          <w:rFonts w:eastAsia="Times New Roman"/>
          <w:color w:val="000000"/>
        </w:rPr>
        <w:t>с 22 апреля 2023 г. по 28 апреля 2023 г. - в размере 6,00% от начальной цены продажи лота.</w:t>
      </w:r>
    </w:p>
    <w:p w14:paraId="33E19E33" w14:textId="2471BF3D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CF3CE0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CF3CE0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CF3CE0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3ADC758" w14:textId="314072B8" w:rsidR="00634151" w:rsidRPr="00CF3CE0" w:rsidRDefault="0034355F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>С</w:t>
      </w:r>
      <w:r w:rsidR="00634151" w:rsidRPr="00CF3CE0">
        <w:rPr>
          <w:rFonts w:ascii="Times New Roman" w:hAnsi="Times New Roman" w:cs="Times New Roman"/>
          <w:sz w:val="24"/>
          <w:szCs w:val="24"/>
        </w:rPr>
        <w:t xml:space="preserve">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6CC565BD" w14:textId="77777777" w:rsidR="00634151" w:rsidRPr="00CF3CE0" w:rsidRDefault="00634151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BDCFDB7" w14:textId="77777777" w:rsidR="00634151" w:rsidRPr="00CF3CE0" w:rsidRDefault="00634151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</w:t>
      </w:r>
      <w:r w:rsidRPr="00CF3CE0">
        <w:rPr>
          <w:rFonts w:ascii="Times New Roman" w:hAnsi="Times New Roman" w:cs="Times New Roman"/>
          <w:sz w:val="24"/>
          <w:szCs w:val="24"/>
        </w:rPr>
        <w:lastRenderedPageBreak/>
        <w:t>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7FE51A4" w14:textId="77777777" w:rsidR="00634151" w:rsidRPr="00CF3CE0" w:rsidRDefault="00634151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8FAFF21" w14:textId="164502F5" w:rsidR="00EA7238" w:rsidRPr="00CF3CE0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CF3CE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08A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41608A" w:rsidRPr="00CF3CE0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41608A" w:rsidRPr="00CF3C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41608A" w:rsidRPr="00CF3CE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CF3CE0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CF3CE0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CF3CE0" w:rsidRDefault="00722ECA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CE0">
        <w:rPr>
          <w:rFonts w:ascii="Times New Roman" w:hAnsi="Times New Roman" w:cs="Times New Roman"/>
          <w:sz w:val="24"/>
          <w:szCs w:val="24"/>
        </w:rPr>
        <w:t>ОТ</w:t>
      </w:r>
      <w:r w:rsidR="00EA7238" w:rsidRPr="00CF3CE0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CF3CE0">
        <w:rPr>
          <w:rFonts w:ascii="Times New Roman" w:hAnsi="Times New Roman" w:cs="Times New Roman"/>
          <w:sz w:val="24"/>
          <w:szCs w:val="24"/>
        </w:rPr>
        <w:t>ОТ</w:t>
      </w:r>
      <w:r w:rsidR="00EA7238" w:rsidRPr="00CF3CE0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CF3CE0">
        <w:rPr>
          <w:rFonts w:ascii="Times New Roman" w:hAnsi="Times New Roman" w:cs="Times New Roman"/>
          <w:sz w:val="24"/>
          <w:szCs w:val="24"/>
        </w:rPr>
        <w:t>ОТ</w:t>
      </w:r>
      <w:r w:rsidR="00EA7238" w:rsidRPr="00CF3CE0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F3CE0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F3CE0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CF3CE0" w:rsidRDefault="009730D9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F3CE0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CF3CE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CF3CE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CF3CE0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CF3CE0" w:rsidRDefault="00365722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D3D8E82" w14:textId="67EC5F24" w:rsidR="00340255" w:rsidRPr="00CF3CE0" w:rsidRDefault="006B43E3" w:rsidP="007769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реализуемом имуществе </w:t>
      </w:r>
      <w:r w:rsidR="00EA7238" w:rsidRPr="00C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получить </w:t>
      </w:r>
      <w:r w:rsidR="00AC0623"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3E0D3D" w:rsidRPr="00CF3CE0">
        <w:rPr>
          <w:rFonts w:ascii="Times New Roman" w:hAnsi="Times New Roman" w:cs="Times New Roman"/>
          <w:sz w:val="24"/>
          <w:szCs w:val="24"/>
        </w:rPr>
        <w:t xml:space="preserve">КУ </w:t>
      </w:r>
      <w:r w:rsidR="003E0D3D" w:rsidRPr="00CF3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3E0D3D" w:rsidRPr="00CF3CE0">
        <w:rPr>
          <w:rFonts w:ascii="Times New Roman" w:hAnsi="Times New Roman" w:cs="Times New Roman"/>
          <w:sz w:val="24"/>
          <w:szCs w:val="24"/>
        </w:rPr>
        <w:t>10:00 до 16:00 часов по адресу: г. Москва, ул. Павелецкая наб., д. 8, стр. 2, тел. +7 (495) 725-31-15, доб. 65-76, 65-41, а также у ОТ:</w:t>
      </w:r>
      <w:r w:rsidR="00776997" w:rsidRPr="00CF3CE0">
        <w:rPr>
          <w:rFonts w:ascii="Times New Roman" w:hAnsi="Times New Roman" w:cs="Times New Roman"/>
          <w:sz w:val="24"/>
          <w:szCs w:val="24"/>
        </w:rPr>
        <w:t xml:space="preserve"> </w:t>
      </w:r>
      <w:r w:rsidR="00776997" w:rsidRPr="00CF3CE0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776997" w:rsidRPr="00CF3CE0">
        <w:rPr>
          <w:rFonts w:ascii="Times New Roman" w:hAnsi="Times New Roman" w:cs="Times New Roman"/>
          <w:sz w:val="24"/>
          <w:szCs w:val="24"/>
        </w:rPr>
        <w:t xml:space="preserve"> </w:t>
      </w:r>
      <w:r w:rsidR="00776997" w:rsidRPr="00CF3CE0">
        <w:rPr>
          <w:rFonts w:ascii="Times New Roman" w:hAnsi="Times New Roman" w:cs="Times New Roman"/>
          <w:sz w:val="24"/>
          <w:szCs w:val="24"/>
        </w:rPr>
        <w:t>informmsk@auction-house.ru</w:t>
      </w:r>
      <w:r w:rsidR="00776997" w:rsidRPr="00CF3CE0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01C492BA" w:rsidR="00BE1559" w:rsidRPr="00CF3CE0" w:rsidRDefault="00A81E4E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CF3CE0" w:rsidRDefault="00BE0BF1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CE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CF3CE0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CF3CE0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0F3C1C"/>
    <w:rsid w:val="00114F1E"/>
    <w:rsid w:val="00126116"/>
    <w:rsid w:val="00130BFB"/>
    <w:rsid w:val="001403F2"/>
    <w:rsid w:val="0015099D"/>
    <w:rsid w:val="0015430E"/>
    <w:rsid w:val="00181132"/>
    <w:rsid w:val="001A479E"/>
    <w:rsid w:val="001C56D5"/>
    <w:rsid w:val="001D4B58"/>
    <w:rsid w:val="001E3723"/>
    <w:rsid w:val="001F039D"/>
    <w:rsid w:val="0025745A"/>
    <w:rsid w:val="00262996"/>
    <w:rsid w:val="002651E2"/>
    <w:rsid w:val="002C312D"/>
    <w:rsid w:val="00340255"/>
    <w:rsid w:val="0034355F"/>
    <w:rsid w:val="00365722"/>
    <w:rsid w:val="003B541F"/>
    <w:rsid w:val="003B796A"/>
    <w:rsid w:val="003C20EF"/>
    <w:rsid w:val="003E0D3D"/>
    <w:rsid w:val="0041608A"/>
    <w:rsid w:val="00447948"/>
    <w:rsid w:val="00466B6B"/>
    <w:rsid w:val="00467D6B"/>
    <w:rsid w:val="0047507E"/>
    <w:rsid w:val="004F4360"/>
    <w:rsid w:val="00540B57"/>
    <w:rsid w:val="00564010"/>
    <w:rsid w:val="00610CA0"/>
    <w:rsid w:val="0061204D"/>
    <w:rsid w:val="00634151"/>
    <w:rsid w:val="00637A0F"/>
    <w:rsid w:val="0065356D"/>
    <w:rsid w:val="006B1585"/>
    <w:rsid w:val="006B43E3"/>
    <w:rsid w:val="006C1494"/>
    <w:rsid w:val="006D5DB6"/>
    <w:rsid w:val="0070175B"/>
    <w:rsid w:val="007229EA"/>
    <w:rsid w:val="00722ECA"/>
    <w:rsid w:val="00776997"/>
    <w:rsid w:val="007C537C"/>
    <w:rsid w:val="0085335C"/>
    <w:rsid w:val="00865FD7"/>
    <w:rsid w:val="008712EA"/>
    <w:rsid w:val="008A37E3"/>
    <w:rsid w:val="008A65C6"/>
    <w:rsid w:val="008B58B0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53049"/>
    <w:rsid w:val="00A6650F"/>
    <w:rsid w:val="00A67920"/>
    <w:rsid w:val="00A81E4E"/>
    <w:rsid w:val="00AA3877"/>
    <w:rsid w:val="00AC0623"/>
    <w:rsid w:val="00AC7039"/>
    <w:rsid w:val="00B8157B"/>
    <w:rsid w:val="00B83E9D"/>
    <w:rsid w:val="00BE0BF1"/>
    <w:rsid w:val="00BE1559"/>
    <w:rsid w:val="00C11EFF"/>
    <w:rsid w:val="00C9585C"/>
    <w:rsid w:val="00CE0CC1"/>
    <w:rsid w:val="00CF3CE0"/>
    <w:rsid w:val="00D57DB3"/>
    <w:rsid w:val="00D62667"/>
    <w:rsid w:val="00DB0166"/>
    <w:rsid w:val="00E12685"/>
    <w:rsid w:val="00E20E3C"/>
    <w:rsid w:val="00E454A6"/>
    <w:rsid w:val="00E614D3"/>
    <w:rsid w:val="00E63959"/>
    <w:rsid w:val="00EA7238"/>
    <w:rsid w:val="00ED65D3"/>
    <w:rsid w:val="00F05E04"/>
    <w:rsid w:val="00F26DD3"/>
    <w:rsid w:val="00F50E8A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1EDBB659-2CA8-403F-BD29-AD1CF52E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8DB1-1672-4FF1-94AE-3E21420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71</cp:revision>
  <dcterms:created xsi:type="dcterms:W3CDTF">2019-07-23T07:45:00Z</dcterms:created>
  <dcterms:modified xsi:type="dcterms:W3CDTF">2022-10-21T12:46:00Z</dcterms:modified>
</cp:coreProperties>
</file>